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 w:rsidR="000553AC">
        <w:rPr>
          <w:i w:val="0"/>
          <w:sz w:val="24"/>
        </w:rPr>
        <w:t>2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E63555" w:rsidP="001876FA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 xml:space="preserve">23 листопада </w:t>
      </w:r>
      <w:r w:rsidR="001876FA" w:rsidRPr="00AE7A2C">
        <w:rPr>
          <w:sz w:val="24"/>
          <w:szCs w:val="24"/>
        </w:rPr>
        <w:t>202</w:t>
      </w:r>
      <w:r w:rsidR="0049064F" w:rsidRPr="00AE7A2C">
        <w:rPr>
          <w:sz w:val="24"/>
          <w:szCs w:val="24"/>
        </w:rPr>
        <w:t>1</w:t>
      </w:r>
      <w:r w:rsidR="001876FA" w:rsidRPr="00AE7A2C">
        <w:rPr>
          <w:sz w:val="24"/>
          <w:szCs w:val="24"/>
        </w:rPr>
        <w:t xml:space="preserve"> року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7F2A98">
        <w:rPr>
          <w:rFonts w:eastAsia="Times New Roman"/>
          <w:b/>
          <w:bCs/>
          <w:iCs/>
          <w:lang w:eastAsia="ru-RU"/>
        </w:rPr>
        <w:t>2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D71BDC" w:rsidTr="00E60D6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0D6D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F2A98" w:rsidTr="007F2A98">
        <w:trPr>
          <w:trHeight w:val="969"/>
        </w:trPr>
        <w:tc>
          <w:tcPr>
            <w:tcW w:w="534" w:type="dxa"/>
            <w:vMerge w:val="restart"/>
            <w:vAlign w:val="center"/>
          </w:tcPr>
          <w:p w:rsidR="007F2A98" w:rsidRDefault="007F2A9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Pr="004C4C5F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Pr="00892F41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0CBE" w:rsidRDefault="007F2A9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7F2A98" w:rsidRPr="00892F41" w:rsidRDefault="007F2A9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</w:tc>
        <w:tc>
          <w:tcPr>
            <w:tcW w:w="1418" w:type="dxa"/>
            <w:vMerge w:val="restart"/>
            <w:vAlign w:val="center"/>
          </w:tcPr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2A98" w:rsidRDefault="007F2A9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Pr="00861CDB" w:rsidRDefault="007F2A9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Pr="005A347A" w:rsidRDefault="007F2A98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5AE">
              <w:rPr>
                <w:rFonts w:eastAsia="Times New Roman"/>
                <w:sz w:val="24"/>
                <w:szCs w:val="24"/>
                <w:lang w:val="ru-RU" w:eastAsia="ru-RU"/>
              </w:rPr>
              <w:t>3 044,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7F2A98" w:rsidRPr="00912EF9" w:rsidRDefault="007F2A98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F2A98" w:rsidRDefault="007F2A98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A98" w:rsidTr="001E6032">
        <w:trPr>
          <w:trHeight w:val="840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F2A98" w:rsidRPr="0049064F" w:rsidRDefault="007F2A98" w:rsidP="00892F41">
            <w:pPr>
              <w:rPr>
                <w:bCs/>
                <w:iCs/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Pr="00D1777E" w:rsidRDefault="007F2A98" w:rsidP="006A02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382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F2A98" w:rsidRDefault="007F2A98" w:rsidP="00CC4A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A98" w:rsidTr="001E6032">
        <w:trPr>
          <w:trHeight w:val="1122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77A55" w:rsidRPr="00D77A55" w:rsidRDefault="007F2A98" w:rsidP="00754D38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4D38">
              <w:rPr>
                <w:rFonts w:eastAsia="Times New Roman"/>
                <w:sz w:val="24"/>
                <w:szCs w:val="24"/>
                <w:lang w:eastAsia="ru-RU"/>
              </w:rPr>
              <w:t xml:space="preserve">коригування </w:t>
            </w:r>
            <w:proofErr w:type="spellStart"/>
            <w:r w:rsidR="00754D38">
              <w:rPr>
                <w:bCs/>
                <w:iCs/>
                <w:sz w:val="24"/>
                <w:szCs w:val="24"/>
              </w:rPr>
              <w:t>проєктно</w:t>
            </w:r>
            <w:proofErr w:type="spellEnd"/>
            <w:r w:rsidR="00754D3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54D38">
              <w:rPr>
                <w:bCs/>
                <w:iCs/>
                <w:sz w:val="24"/>
                <w:szCs w:val="24"/>
              </w:rPr>
              <w:t>–кошторисної</w:t>
            </w:r>
            <w:proofErr w:type="spellEnd"/>
            <w:r w:rsidR="00754D38">
              <w:rPr>
                <w:bCs/>
                <w:iCs/>
                <w:sz w:val="24"/>
                <w:szCs w:val="24"/>
              </w:rPr>
              <w:t xml:space="preserve"> документації для виконання робіт </w:t>
            </w:r>
          </w:p>
          <w:p w:rsidR="00D77A55" w:rsidRPr="00D77A55" w:rsidRDefault="00754D38" w:rsidP="00754D38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>з реконструкції нежитлов</w:t>
            </w:r>
            <w:r w:rsidRPr="00754D38">
              <w:rPr>
                <w:bCs/>
                <w:iCs/>
                <w:sz w:val="24"/>
                <w:szCs w:val="24"/>
              </w:rPr>
              <w:t>их</w:t>
            </w:r>
            <w:r>
              <w:rPr>
                <w:bCs/>
                <w:iCs/>
                <w:sz w:val="24"/>
                <w:szCs w:val="24"/>
              </w:rPr>
              <w:t xml:space="preserve"> приміщень</w:t>
            </w:r>
          </w:p>
          <w:p w:rsidR="007F2A98" w:rsidRPr="00DD5F01" w:rsidRDefault="00754D38" w:rsidP="00754D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Default="007F2A98" w:rsidP="007F2A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9562B4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C2435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E245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7F2A98" w:rsidRPr="00892F41" w:rsidRDefault="007F2A98" w:rsidP="007F2A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3D4F" w:rsidTr="001E6032">
        <w:trPr>
          <w:trHeight w:val="64"/>
        </w:trPr>
        <w:tc>
          <w:tcPr>
            <w:tcW w:w="534" w:type="dxa"/>
            <w:vMerge/>
            <w:vAlign w:val="center"/>
          </w:tcPr>
          <w:p w:rsidR="003D3D4F" w:rsidRPr="004C4C5F" w:rsidRDefault="003D3D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3D3D4F" w:rsidRPr="004C4C5F" w:rsidRDefault="003D3D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0CBE" w:rsidRDefault="00530CBE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иготовлення проєктно–к</w:t>
            </w:r>
            <w:r w:rsidR="003D3D4F" w:rsidRPr="00530CBE">
              <w:rPr>
                <w:rFonts w:eastAsia="Times New Roman"/>
                <w:sz w:val="24"/>
                <w:szCs w:val="24"/>
                <w:lang w:eastAsia="ru-RU"/>
              </w:rPr>
              <w:t xml:space="preserve">ошторисної документації для виконання робіт </w:t>
            </w:r>
          </w:p>
          <w:p w:rsidR="003D3D4F" w:rsidRPr="003D3D4F" w:rsidRDefault="00530CBE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0CB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конструкції гуртожитків</w:t>
            </w:r>
          </w:p>
        </w:tc>
        <w:tc>
          <w:tcPr>
            <w:tcW w:w="1418" w:type="dxa"/>
            <w:vMerge/>
          </w:tcPr>
          <w:p w:rsidR="003D3D4F" w:rsidRDefault="003D3D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3D4F" w:rsidRPr="00054096" w:rsidRDefault="003D3D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D3D4F" w:rsidRDefault="003D3D4F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D3D4F" w:rsidRDefault="003D3D4F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A98" w:rsidTr="001E6032">
        <w:trPr>
          <w:trHeight w:val="64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E6032" w:rsidRPr="00AE7A2C" w:rsidRDefault="00754D38" w:rsidP="006A45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роєктування та реконструкція нежитлового приміщення з будівництвом окремого входу              за адресою: вул. Юрія Кондратюка, </w:t>
            </w:r>
            <w:r w:rsidR="00D64232">
              <w:rPr>
                <w:rFonts w:eastAsia="Times New Roman"/>
                <w:sz w:val="24"/>
                <w:szCs w:val="24"/>
                <w:lang w:eastAsia="ru-RU"/>
              </w:rPr>
              <w:t xml:space="preserve">б.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Default="00754D38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430C" w:rsidRDefault="0051430C"/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B35D09" w:rsidTr="007F2A98">
        <w:trPr>
          <w:trHeight w:val="469"/>
        </w:trPr>
        <w:tc>
          <w:tcPr>
            <w:tcW w:w="534" w:type="dxa"/>
            <w:vMerge w:val="restart"/>
            <w:vAlign w:val="center"/>
          </w:tcPr>
          <w:p w:rsidR="00B35D09" w:rsidRDefault="00B35D0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35D09" w:rsidRDefault="00B35D09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7F2A98" w:rsidRPr="0077156B" w:rsidRDefault="007F2A98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35D09" w:rsidRPr="00892F41" w:rsidRDefault="00B35D09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Merge w:val="restart"/>
            <w:vAlign w:val="center"/>
          </w:tcPr>
          <w:p w:rsidR="00B35D09" w:rsidRDefault="00B35D09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B35D09" w:rsidRPr="003E2CB7" w:rsidRDefault="00B35D0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B35D09" w:rsidRDefault="004C36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  <w:r w:rsidR="00B35D0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35D09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5D09" w:rsidRDefault="00B35D0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5D09" w:rsidTr="00F0080F">
        <w:trPr>
          <w:trHeight w:val="575"/>
        </w:trPr>
        <w:tc>
          <w:tcPr>
            <w:tcW w:w="534" w:type="dxa"/>
            <w:vMerge/>
            <w:vAlign w:val="center"/>
          </w:tcPr>
          <w:p w:rsidR="00B35D09" w:rsidRDefault="00B35D0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35D09" w:rsidRDefault="00B35D09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35D09" w:rsidRPr="00B35D09" w:rsidRDefault="00B35D09" w:rsidP="00B35D09">
            <w:pPr>
              <w:rPr>
                <w:sz w:val="24"/>
                <w:szCs w:val="24"/>
              </w:rPr>
            </w:pPr>
            <w:r w:rsidRPr="00B35D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5D09">
              <w:rPr>
                <w:sz w:val="24"/>
                <w:szCs w:val="24"/>
              </w:rPr>
              <w:t xml:space="preserve">придбання урн для сміття </w:t>
            </w:r>
          </w:p>
        </w:tc>
        <w:tc>
          <w:tcPr>
            <w:tcW w:w="1418" w:type="dxa"/>
            <w:vMerge/>
            <w:vAlign w:val="center"/>
          </w:tcPr>
          <w:p w:rsidR="00B35D09" w:rsidRDefault="00B35D0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D09" w:rsidRPr="00861CDB" w:rsidRDefault="00B35D09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35D09" w:rsidRDefault="00E245A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35D09" w:rsidRDefault="00B35D0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810D39">
        <w:trPr>
          <w:trHeight w:val="843"/>
        </w:trPr>
        <w:tc>
          <w:tcPr>
            <w:tcW w:w="534" w:type="dxa"/>
            <w:vMerge w:val="restart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</w:p>
          <w:p w:rsidR="001E6032" w:rsidRPr="001E6032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E6032" w:rsidRPr="001231CB" w:rsidRDefault="001E6032" w:rsidP="001E60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</w:t>
            </w:r>
            <w:r w:rsidR="005A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1E6032" w:rsidRDefault="001E6032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1E6032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E6032" w:rsidRPr="001231CB" w:rsidRDefault="00C86435" w:rsidP="004C36D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205,</w:t>
            </w:r>
            <w:r w:rsidR="004C36D4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1E6032">
        <w:trPr>
          <w:trHeight w:val="687"/>
        </w:trPr>
        <w:tc>
          <w:tcPr>
            <w:tcW w:w="534" w:type="dxa"/>
            <w:vMerge/>
            <w:vAlign w:val="center"/>
          </w:tcPr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1E6032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E6032" w:rsidRPr="00892F41" w:rsidRDefault="001E6032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1E6032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032" w:rsidRDefault="00E245AE" w:rsidP="005A34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3,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1274"/>
        </w:trPr>
        <w:tc>
          <w:tcPr>
            <w:tcW w:w="534" w:type="dxa"/>
            <w:vMerge w:val="restart"/>
            <w:vAlign w:val="center"/>
          </w:tcPr>
          <w:p w:rsidR="00D77A55" w:rsidRP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D77A55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3" w:type="dxa"/>
          </w:tcPr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8" w:type="dxa"/>
            <w:vMerge w:val="restart"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81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754D3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5A347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1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5DB8" w:rsidTr="00810D39">
        <w:trPr>
          <w:trHeight w:val="698"/>
        </w:trPr>
        <w:tc>
          <w:tcPr>
            <w:tcW w:w="534" w:type="dxa"/>
            <w:vMerge/>
            <w:vAlign w:val="center"/>
          </w:tcPr>
          <w:p w:rsidR="00445DB8" w:rsidRDefault="00445DB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45DB8" w:rsidRPr="00730921" w:rsidRDefault="00445DB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45DB8" w:rsidRPr="00445DB8" w:rsidRDefault="00445DB8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чинення нотаріальних дій</w:t>
            </w:r>
          </w:p>
        </w:tc>
        <w:tc>
          <w:tcPr>
            <w:tcW w:w="1418" w:type="dxa"/>
            <w:vMerge/>
            <w:vAlign w:val="center"/>
          </w:tcPr>
          <w:p w:rsidR="00445DB8" w:rsidRDefault="00445DB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5DB8" w:rsidRPr="003E2CB7" w:rsidRDefault="00445DB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DB8" w:rsidRDefault="00445DB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45DB8" w:rsidRDefault="00445D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88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CC4A2A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Pr="00CC4A2A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74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FB4363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366,</w:t>
            </w:r>
            <w:r w:rsidR="00AE416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5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Default="00D77A55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D77A55" w:rsidRPr="00FB4363" w:rsidRDefault="00D77A55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1E6032">
        <w:trPr>
          <w:trHeight w:val="63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0D39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 xml:space="preserve">поточний ремонт на об’єктах нежитлового фонду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A4BAD">
        <w:trPr>
          <w:trHeight w:val="99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6141A7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25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1246E7" w:rsidRDefault="00D77A55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D39" w:rsidTr="00810D39">
        <w:trPr>
          <w:trHeight w:val="963"/>
        </w:trPr>
        <w:tc>
          <w:tcPr>
            <w:tcW w:w="534" w:type="dxa"/>
            <w:vMerge/>
            <w:vAlign w:val="center"/>
          </w:tcPr>
          <w:p w:rsidR="00810D39" w:rsidRDefault="00810D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810D39" w:rsidRPr="00730921" w:rsidRDefault="00810D3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0D39" w:rsidRPr="00810D39" w:rsidRDefault="00810D39" w:rsidP="00810D39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8" w:type="dxa"/>
            <w:vMerge/>
            <w:vAlign w:val="center"/>
          </w:tcPr>
          <w:p w:rsidR="00810D39" w:rsidRDefault="00810D3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0D39" w:rsidRPr="003E2CB7" w:rsidRDefault="00810D3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0D39" w:rsidRDefault="00810D39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10D39" w:rsidRDefault="00810D3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6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770E02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33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77A55" w:rsidRPr="00770E02" w:rsidRDefault="00D77A55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A4BAD">
        <w:trPr>
          <w:trHeight w:val="1252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770E02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що знаходяться на балансі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65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F66DE5" w:rsidRDefault="00D77A5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1428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43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1E6032" w:rsidRDefault="00D77A55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становлення урн для сміття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55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77A55" w:rsidRPr="00F66DE5" w:rsidRDefault="00D77A55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565"/>
        </w:trPr>
        <w:tc>
          <w:tcPr>
            <w:tcW w:w="534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3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861CDB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6141A7" w:rsidRDefault="006141A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 865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c>
          <w:tcPr>
            <w:tcW w:w="4077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103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5A347A" w:rsidP="009562B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3D3D4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C2435A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9562B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C2435A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  <w:bookmarkStart w:id="0" w:name="_GoBack"/>
      <w:bookmarkEnd w:id="0"/>
    </w:p>
    <w:p w:rsidR="00104BC7" w:rsidRDefault="00104BC7" w:rsidP="00104BC7">
      <w:proofErr w:type="spellStart"/>
      <w:r>
        <w:rPr>
          <w:b/>
        </w:rPr>
        <w:t>В.о</w:t>
      </w:r>
      <w:proofErr w:type="spellEnd"/>
      <w:r>
        <w:rPr>
          <w:b/>
        </w:rPr>
        <w:t>. директора КГЖЕП «Автозаводськ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Михайло ШЕВЧУК</w:t>
      </w:r>
    </w:p>
    <w:p w:rsidR="00F0080F" w:rsidRPr="00FD737D" w:rsidRDefault="00F0080F" w:rsidP="00104BC7"/>
    <w:sectPr w:rsidR="00F0080F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5A" w:rsidRDefault="00C2435A" w:rsidP="002D0C66">
      <w:pPr>
        <w:spacing w:after="0" w:line="240" w:lineRule="auto"/>
      </w:pPr>
      <w:r>
        <w:separator/>
      </w:r>
    </w:p>
  </w:endnote>
  <w:endnote w:type="continuationSeparator" w:id="0">
    <w:p w:rsidR="00C2435A" w:rsidRDefault="00C2435A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5A" w:rsidRDefault="00C2435A" w:rsidP="002D0C66">
      <w:pPr>
        <w:spacing w:after="0" w:line="240" w:lineRule="auto"/>
      </w:pPr>
      <w:r>
        <w:separator/>
      </w:r>
    </w:p>
  </w:footnote>
  <w:footnote w:type="continuationSeparator" w:id="0">
    <w:p w:rsidR="00C2435A" w:rsidRDefault="00C2435A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8"/>
  </w:num>
  <w:num w:numId="5">
    <w:abstractNumId w:val="21"/>
  </w:num>
  <w:num w:numId="6">
    <w:abstractNumId w:val="7"/>
  </w:num>
  <w:num w:numId="7">
    <w:abstractNumId w:val="17"/>
  </w:num>
  <w:num w:numId="8">
    <w:abstractNumId w:val="22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8"/>
  </w:num>
  <w:num w:numId="19">
    <w:abstractNumId w:val="16"/>
  </w:num>
  <w:num w:numId="20">
    <w:abstractNumId w:val="4"/>
  </w:num>
  <w:num w:numId="21">
    <w:abstractNumId w:val="24"/>
  </w:num>
  <w:num w:numId="22">
    <w:abstractNumId w:val="26"/>
  </w:num>
  <w:num w:numId="23">
    <w:abstractNumId w:val="25"/>
  </w:num>
  <w:num w:numId="24">
    <w:abstractNumId w:val="23"/>
  </w:num>
  <w:num w:numId="25">
    <w:abstractNumId w:val="27"/>
  </w:num>
  <w:num w:numId="26">
    <w:abstractNumId w:val="1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553AC"/>
    <w:rsid w:val="00061881"/>
    <w:rsid w:val="00071D68"/>
    <w:rsid w:val="000737E9"/>
    <w:rsid w:val="000751DB"/>
    <w:rsid w:val="0008381E"/>
    <w:rsid w:val="0008793D"/>
    <w:rsid w:val="00090E81"/>
    <w:rsid w:val="000927D4"/>
    <w:rsid w:val="00094A5A"/>
    <w:rsid w:val="00096B3C"/>
    <w:rsid w:val="000A2802"/>
    <w:rsid w:val="000A358B"/>
    <w:rsid w:val="000B13C2"/>
    <w:rsid w:val="000B497A"/>
    <w:rsid w:val="000E168F"/>
    <w:rsid w:val="000E1BB6"/>
    <w:rsid w:val="000E7907"/>
    <w:rsid w:val="000F4DCB"/>
    <w:rsid w:val="000F4DF4"/>
    <w:rsid w:val="00101B7B"/>
    <w:rsid w:val="00102BB0"/>
    <w:rsid w:val="00104BC7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7224"/>
    <w:rsid w:val="001D4DB4"/>
    <w:rsid w:val="001E6032"/>
    <w:rsid w:val="001E7816"/>
    <w:rsid w:val="00205D25"/>
    <w:rsid w:val="00211FB8"/>
    <w:rsid w:val="00216418"/>
    <w:rsid w:val="002367ED"/>
    <w:rsid w:val="00242BB2"/>
    <w:rsid w:val="002704CC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3D4F"/>
    <w:rsid w:val="003D4C87"/>
    <w:rsid w:val="003F0DCF"/>
    <w:rsid w:val="003F52CA"/>
    <w:rsid w:val="0040209B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B54C0"/>
    <w:rsid w:val="004C36D4"/>
    <w:rsid w:val="004C4C5F"/>
    <w:rsid w:val="004E04EB"/>
    <w:rsid w:val="004E3244"/>
    <w:rsid w:val="004F7F37"/>
    <w:rsid w:val="005051AB"/>
    <w:rsid w:val="0051430C"/>
    <w:rsid w:val="00524181"/>
    <w:rsid w:val="00530CBE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42C1"/>
    <w:rsid w:val="006847DA"/>
    <w:rsid w:val="00686B68"/>
    <w:rsid w:val="0068757C"/>
    <w:rsid w:val="0069175F"/>
    <w:rsid w:val="00696D91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81A89"/>
    <w:rsid w:val="00794BAB"/>
    <w:rsid w:val="00795A12"/>
    <w:rsid w:val="007A0032"/>
    <w:rsid w:val="007B38A1"/>
    <w:rsid w:val="007C5097"/>
    <w:rsid w:val="007C6588"/>
    <w:rsid w:val="007C7951"/>
    <w:rsid w:val="007D28BB"/>
    <w:rsid w:val="007D33E7"/>
    <w:rsid w:val="007F2A98"/>
    <w:rsid w:val="007F7472"/>
    <w:rsid w:val="00800E32"/>
    <w:rsid w:val="008033BF"/>
    <w:rsid w:val="008074A7"/>
    <w:rsid w:val="00810D39"/>
    <w:rsid w:val="00821ED9"/>
    <w:rsid w:val="00826A0B"/>
    <w:rsid w:val="00831135"/>
    <w:rsid w:val="008354C5"/>
    <w:rsid w:val="00861CDB"/>
    <w:rsid w:val="00863FFC"/>
    <w:rsid w:val="008675A1"/>
    <w:rsid w:val="00872565"/>
    <w:rsid w:val="008739A9"/>
    <w:rsid w:val="008769FF"/>
    <w:rsid w:val="00892F41"/>
    <w:rsid w:val="00893CBF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562B4"/>
    <w:rsid w:val="00966F43"/>
    <w:rsid w:val="00972974"/>
    <w:rsid w:val="00977773"/>
    <w:rsid w:val="0098024B"/>
    <w:rsid w:val="00982F71"/>
    <w:rsid w:val="00993668"/>
    <w:rsid w:val="009D5588"/>
    <w:rsid w:val="009E1343"/>
    <w:rsid w:val="009E4ECF"/>
    <w:rsid w:val="009F0A40"/>
    <w:rsid w:val="00A05334"/>
    <w:rsid w:val="00A108B4"/>
    <w:rsid w:val="00A3308D"/>
    <w:rsid w:val="00A356E0"/>
    <w:rsid w:val="00A70F94"/>
    <w:rsid w:val="00A74C79"/>
    <w:rsid w:val="00A8573D"/>
    <w:rsid w:val="00A87BD7"/>
    <w:rsid w:val="00AA06AE"/>
    <w:rsid w:val="00AA7290"/>
    <w:rsid w:val="00AB16AD"/>
    <w:rsid w:val="00AB2649"/>
    <w:rsid w:val="00AE258C"/>
    <w:rsid w:val="00AE4162"/>
    <w:rsid w:val="00AE7711"/>
    <w:rsid w:val="00AE7A2C"/>
    <w:rsid w:val="00AF461D"/>
    <w:rsid w:val="00B05B6E"/>
    <w:rsid w:val="00B21F6D"/>
    <w:rsid w:val="00B24D97"/>
    <w:rsid w:val="00B35D09"/>
    <w:rsid w:val="00B4237B"/>
    <w:rsid w:val="00B61F1F"/>
    <w:rsid w:val="00B64FC8"/>
    <w:rsid w:val="00B74370"/>
    <w:rsid w:val="00B907F4"/>
    <w:rsid w:val="00B94016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13FFC"/>
    <w:rsid w:val="00C22537"/>
    <w:rsid w:val="00C2435A"/>
    <w:rsid w:val="00C64A84"/>
    <w:rsid w:val="00C67724"/>
    <w:rsid w:val="00C71578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C4A2A"/>
    <w:rsid w:val="00CE52E0"/>
    <w:rsid w:val="00D030C7"/>
    <w:rsid w:val="00D0613F"/>
    <w:rsid w:val="00D13F5C"/>
    <w:rsid w:val="00D15900"/>
    <w:rsid w:val="00D1777E"/>
    <w:rsid w:val="00D5255A"/>
    <w:rsid w:val="00D6217B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D0448"/>
    <w:rsid w:val="00DD243B"/>
    <w:rsid w:val="00DD5F01"/>
    <w:rsid w:val="00DF4745"/>
    <w:rsid w:val="00E00495"/>
    <w:rsid w:val="00E0416A"/>
    <w:rsid w:val="00E17BBC"/>
    <w:rsid w:val="00E245AE"/>
    <w:rsid w:val="00E25180"/>
    <w:rsid w:val="00E337F4"/>
    <w:rsid w:val="00E412C7"/>
    <w:rsid w:val="00E54F5C"/>
    <w:rsid w:val="00E57B34"/>
    <w:rsid w:val="00E60D6D"/>
    <w:rsid w:val="00E63555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8CFF-6DE0-41C6-8703-6CD7F95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45</cp:revision>
  <cp:lastPrinted>2021-11-24T13:23:00Z</cp:lastPrinted>
  <dcterms:created xsi:type="dcterms:W3CDTF">2016-10-27T08:48:00Z</dcterms:created>
  <dcterms:modified xsi:type="dcterms:W3CDTF">2021-11-24T13:23:00Z</dcterms:modified>
</cp:coreProperties>
</file>